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7EAAA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F46E0D" wp14:editId="47D06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38E6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78FDB1C8" w14:textId="77777777" w:rsidR="000744E2" w:rsidRDefault="000744E2" w:rsidP="00AA40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10E66516" w14:textId="46E4905F" w:rsidR="00BA4783" w:rsidRDefault="00B035E7" w:rsidP="000738A0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 w:rsidR="000E42FF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79A4AE1" w14:textId="41D40282" w:rsidR="00B035E7" w:rsidRPr="000744E2" w:rsidRDefault="00B035E7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 w:rsidR="008C30F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- </w:t>
      </w:r>
      <w:r w:rsidR="00BA4783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Inclusion Awesomeness Recognition -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B204907" w14:textId="179E4C95" w:rsidR="000A7E24" w:rsidRDefault="00BA4783" w:rsidP="000738A0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  <w:r w:rsidR="00982648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</w:t>
      </w:r>
      <w:r w:rsidR="003B0DDC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1</w:t>
      </w:r>
    </w:p>
    <w:p w14:paraId="6FBBA9FF" w14:textId="423F31DA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The Sooke Autism Support Society (SASS) Inclusion Awesomeness Recognition 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0CB1AD19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June 20</w:t>
      </w:r>
      <w:r w:rsidR="00982648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2</w:t>
      </w:r>
      <w:r w:rsidR="003B0DD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1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5E87D5D0" w:rsidR="007332EC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he </w:t>
      </w:r>
      <w:r w:rsidR="007332EC">
        <w:rPr>
          <w:rFonts w:ascii="Cambria" w:hAnsi="Cambria"/>
          <w:b/>
          <w:sz w:val="24"/>
          <w:szCs w:val="24"/>
        </w:rPr>
        <w:t xml:space="preserve">SASS Inclusion Awesomeness Recognition Award </w:t>
      </w:r>
      <w:r>
        <w:rPr>
          <w:rFonts w:ascii="Cambria" w:hAnsi="Cambria"/>
          <w:b/>
          <w:sz w:val="24"/>
          <w:szCs w:val="24"/>
        </w:rPr>
        <w:t xml:space="preserve">is </w:t>
      </w:r>
      <w:r w:rsidR="007332EC">
        <w:rPr>
          <w:rFonts w:ascii="Cambria" w:hAnsi="Cambria"/>
          <w:b/>
          <w:sz w:val="24"/>
          <w:szCs w:val="24"/>
        </w:rPr>
        <w:t>$500</w:t>
      </w:r>
    </w:p>
    <w:p w14:paraId="749F91E8" w14:textId="362E4A50" w:rsidR="00AF175A" w:rsidRPr="007332EC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adline for Applications is </w:t>
      </w:r>
      <w:r w:rsidR="00592918">
        <w:rPr>
          <w:rFonts w:ascii="Cambria" w:hAnsi="Cambria"/>
          <w:b/>
          <w:sz w:val="24"/>
          <w:szCs w:val="24"/>
        </w:rPr>
        <w:t>Monday, May</w:t>
      </w:r>
      <w:r w:rsidR="00982648">
        <w:rPr>
          <w:rFonts w:ascii="Cambria" w:hAnsi="Cambria"/>
          <w:b/>
          <w:sz w:val="24"/>
          <w:szCs w:val="24"/>
        </w:rPr>
        <w:t xml:space="preserve"> </w:t>
      </w:r>
      <w:r w:rsidR="003B0DDC">
        <w:rPr>
          <w:rFonts w:ascii="Cambria" w:hAnsi="Cambria"/>
          <w:b/>
          <w:sz w:val="24"/>
          <w:szCs w:val="24"/>
        </w:rPr>
        <w:t>3</w:t>
      </w:r>
      <w:r w:rsidR="003B0DDC" w:rsidRPr="003B0DDC">
        <w:rPr>
          <w:rFonts w:ascii="Cambria" w:hAnsi="Cambria"/>
          <w:b/>
          <w:sz w:val="24"/>
          <w:szCs w:val="24"/>
          <w:vertAlign w:val="superscript"/>
        </w:rPr>
        <w:t>rd</w:t>
      </w:r>
      <w:r w:rsidR="003B0DD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</w:t>
      </w:r>
      <w:r w:rsidR="00982648">
        <w:rPr>
          <w:rFonts w:ascii="Cambria" w:hAnsi="Cambria"/>
          <w:b/>
          <w:sz w:val="24"/>
          <w:szCs w:val="24"/>
        </w:rPr>
        <w:t>2</w:t>
      </w:r>
      <w:r w:rsidR="003B0DDC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3CC88BB6" w14:textId="6C99807F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2C585271" wp14:editId="57E37C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9FEE" w14:textId="1285E287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68B300E4" w14:textId="77777777" w:rsidR="0061595F" w:rsidRDefault="0061595F" w:rsidP="0061595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56A2BF23" w14:textId="4D379745" w:rsidR="00AF175A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C8B81B3" w14:textId="77777777" w:rsidR="00AF175A" w:rsidRPr="000744E2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- Inclusion Awesomeness Recognition -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1105067" w14:textId="19107550" w:rsidR="00AF175A" w:rsidRDefault="00AF175A" w:rsidP="00AF175A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  <w:r w:rsidR="00982648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</w:t>
      </w:r>
      <w:r w:rsidR="003B0DDC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1</w:t>
      </w: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 xml:space="preserve"> </w:t>
      </w:r>
      <w:r w:rsidR="0061595F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APPLICATION FORM</w:t>
      </w: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9A2035">
        <w:rPr>
          <w:rFonts w:cs="Arial"/>
          <w:sz w:val="20"/>
          <w:szCs w:val="20"/>
        </w:rPr>
      </w:r>
      <w:r w:rsidR="009A2035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p w14:paraId="59E295A6" w14:textId="4C1FB4C1" w:rsidR="003745AB" w:rsidRPr="007332EC" w:rsidRDefault="004F6F9B" w:rsidP="004F6F9B">
      <w:pPr>
        <w:shd w:val="clear" w:color="auto" w:fill="FFFFFF"/>
        <w:spacing w:after="0" w:line="240" w:lineRule="auto"/>
        <w:ind w:right="9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ll APPLICATIONS </w:t>
      </w:r>
      <w:r w:rsidR="003745AB">
        <w:rPr>
          <w:rFonts w:ascii="Cambria" w:hAnsi="Cambria"/>
          <w:b/>
          <w:sz w:val="24"/>
          <w:szCs w:val="24"/>
        </w:rPr>
        <w:t>due in at EMCS</w:t>
      </w:r>
      <w:r>
        <w:rPr>
          <w:rFonts w:ascii="Cambria" w:hAnsi="Cambria"/>
          <w:b/>
          <w:sz w:val="24"/>
          <w:szCs w:val="24"/>
        </w:rPr>
        <w:t xml:space="preserve"> on/by </w:t>
      </w:r>
      <w:r w:rsidR="00592918">
        <w:rPr>
          <w:rFonts w:ascii="Cambria" w:hAnsi="Cambria"/>
          <w:b/>
          <w:sz w:val="24"/>
          <w:szCs w:val="24"/>
        </w:rPr>
        <w:t xml:space="preserve">Monday, May </w:t>
      </w:r>
      <w:r w:rsidR="003B0DDC">
        <w:rPr>
          <w:rFonts w:ascii="Cambria" w:hAnsi="Cambria"/>
          <w:b/>
          <w:sz w:val="24"/>
          <w:szCs w:val="24"/>
        </w:rPr>
        <w:t>3</w:t>
      </w:r>
      <w:r w:rsidR="003B0DDC" w:rsidRPr="003B0DDC">
        <w:rPr>
          <w:rFonts w:ascii="Cambria" w:hAnsi="Cambria"/>
          <w:b/>
          <w:sz w:val="24"/>
          <w:szCs w:val="24"/>
          <w:vertAlign w:val="superscript"/>
        </w:rPr>
        <w:t>rd</w:t>
      </w:r>
      <w:r w:rsidR="003B0DD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</w:t>
      </w:r>
      <w:r w:rsidR="00982648">
        <w:rPr>
          <w:rFonts w:ascii="Cambria" w:hAnsi="Cambria"/>
          <w:b/>
          <w:sz w:val="24"/>
          <w:szCs w:val="24"/>
        </w:rPr>
        <w:t>2</w:t>
      </w:r>
      <w:r w:rsidR="003B0DDC">
        <w:rPr>
          <w:rFonts w:ascii="Cambria" w:hAnsi="Cambria"/>
          <w:b/>
          <w:sz w:val="24"/>
          <w:szCs w:val="24"/>
        </w:rPr>
        <w:t>1</w:t>
      </w:r>
      <w:r w:rsidR="003745AB">
        <w:rPr>
          <w:rFonts w:ascii="Cambria" w:hAnsi="Cambria"/>
          <w:b/>
          <w:sz w:val="24"/>
          <w:szCs w:val="24"/>
        </w:rPr>
        <w:t>.</w:t>
      </w:r>
    </w:p>
    <w:sectPr w:rsidR="003745AB" w:rsidRPr="007332EC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9B3F" w14:textId="77777777" w:rsidR="009A2035" w:rsidRDefault="009A2035" w:rsidP="005F2249">
      <w:pPr>
        <w:spacing w:after="0" w:line="240" w:lineRule="auto"/>
      </w:pPr>
      <w:r>
        <w:separator/>
      </w:r>
    </w:p>
  </w:endnote>
  <w:endnote w:type="continuationSeparator" w:id="0">
    <w:p w14:paraId="48F7D67C" w14:textId="77777777" w:rsidR="009A2035" w:rsidRDefault="009A2035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F1A3" w14:textId="77777777" w:rsidR="009A2035" w:rsidRDefault="009A2035" w:rsidP="005F2249">
      <w:pPr>
        <w:spacing w:after="0" w:line="240" w:lineRule="auto"/>
      </w:pPr>
      <w:r>
        <w:separator/>
      </w:r>
    </w:p>
  </w:footnote>
  <w:footnote w:type="continuationSeparator" w:id="0">
    <w:p w14:paraId="6A43FD4C" w14:textId="77777777" w:rsidR="009A2035" w:rsidRDefault="009A2035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26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4"/>
  </w:num>
  <w:num w:numId="23">
    <w:abstractNumId w:val="17"/>
  </w:num>
  <w:num w:numId="24">
    <w:abstractNumId w:val="8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40230"/>
    <w:rsid w:val="00141172"/>
    <w:rsid w:val="00180B22"/>
    <w:rsid w:val="0019200D"/>
    <w:rsid w:val="00192126"/>
    <w:rsid w:val="00195CF5"/>
    <w:rsid w:val="00196779"/>
    <w:rsid w:val="001C2521"/>
    <w:rsid w:val="001C583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B0DDC"/>
    <w:rsid w:val="003C3FD6"/>
    <w:rsid w:val="003D0EC8"/>
    <w:rsid w:val="003D1AEF"/>
    <w:rsid w:val="003D1C44"/>
    <w:rsid w:val="003D24E7"/>
    <w:rsid w:val="003D3769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2035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A40DD"/>
    <w:rsid w:val="00AA6C24"/>
    <w:rsid w:val="00AB7441"/>
    <w:rsid w:val="00AC6CFE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21D42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72A4-43D0-49A6-B480-4F3E619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Allan Phipps</cp:lastModifiedBy>
  <cp:revision>2</cp:revision>
  <cp:lastPrinted>2018-11-21T01:41:00Z</cp:lastPrinted>
  <dcterms:created xsi:type="dcterms:W3CDTF">2021-02-08T20:35:00Z</dcterms:created>
  <dcterms:modified xsi:type="dcterms:W3CDTF">2021-02-08T20:35:00Z</dcterms:modified>
</cp:coreProperties>
</file>